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63E3C" w14:textId="77777777" w:rsidR="00F2742A" w:rsidRDefault="006E5728" w:rsidP="00F2742A">
      <w:pPr>
        <w:widowControl w:val="0"/>
        <w:overflowPunct w:val="0"/>
        <w:autoSpaceDE w:val="0"/>
        <w:autoSpaceDN w:val="0"/>
        <w:adjustRightInd w:val="0"/>
        <w:ind w:left="720"/>
        <w:jc w:val="center"/>
        <w:rPr>
          <w:rFonts w:ascii="Garamond" w:hAnsi="Garamond"/>
          <w:kern w:val="28"/>
          <w:sz w:val="20"/>
          <w:szCs w:val="20"/>
        </w:rPr>
      </w:pPr>
      <w:bookmarkStart w:id="0" w:name="_GoBack"/>
      <w:bookmarkEnd w:id="0"/>
      <w:r w:rsidRPr="00AA5325">
        <w:rPr>
          <w:rFonts w:ascii="Garamond" w:hAnsi="Garamond"/>
          <w:kern w:val="28"/>
          <w:sz w:val="20"/>
          <w:szCs w:val="20"/>
        </w:rPr>
        <w:t>ATTORNEY AND COUNSELOR</w:t>
      </w:r>
    </w:p>
    <w:p w14:paraId="349E2FC8" w14:textId="77777777" w:rsidR="00192C0F" w:rsidRPr="00AA5325" w:rsidRDefault="00192C0F" w:rsidP="00F2742A">
      <w:pPr>
        <w:widowControl w:val="0"/>
        <w:overflowPunct w:val="0"/>
        <w:autoSpaceDE w:val="0"/>
        <w:autoSpaceDN w:val="0"/>
        <w:adjustRightInd w:val="0"/>
        <w:ind w:left="720"/>
        <w:jc w:val="center"/>
        <w:rPr>
          <w:rFonts w:ascii="Garamond" w:hAnsi="Garamond"/>
          <w:kern w:val="28"/>
          <w:sz w:val="20"/>
          <w:szCs w:val="20"/>
        </w:rPr>
      </w:pPr>
      <w:r>
        <w:rPr>
          <w:rFonts w:ascii="Garamond" w:hAnsi="Garamond"/>
          <w:b/>
          <w:kern w:val="28"/>
          <w:sz w:val="32"/>
          <w:szCs w:val="32"/>
        </w:rPr>
        <w:t>NAGLE LAW PLLC</w:t>
      </w:r>
    </w:p>
    <w:p w14:paraId="339BD709" w14:textId="77777777" w:rsidR="006E5728" w:rsidRPr="00AA5325" w:rsidRDefault="006E5728" w:rsidP="00F2742A">
      <w:pPr>
        <w:widowControl w:val="0"/>
        <w:overflowPunct w:val="0"/>
        <w:autoSpaceDE w:val="0"/>
        <w:autoSpaceDN w:val="0"/>
        <w:adjustRightInd w:val="0"/>
        <w:ind w:left="720"/>
        <w:jc w:val="center"/>
        <w:rPr>
          <w:rFonts w:ascii="Garamond" w:hAnsi="Garamond"/>
          <w:b/>
          <w:kern w:val="28"/>
        </w:rPr>
      </w:pPr>
      <w:r w:rsidRPr="00AA5325">
        <w:rPr>
          <w:rFonts w:ascii="Garamond" w:hAnsi="Garamond"/>
          <w:b/>
          <w:kern w:val="28"/>
        </w:rPr>
        <w:t>KEVIN A. NAGLE</w:t>
      </w:r>
    </w:p>
    <w:p w14:paraId="7C9543C4" w14:textId="77777777" w:rsidR="006E5728" w:rsidRPr="00AA5325" w:rsidRDefault="006E5728" w:rsidP="00F2742A">
      <w:pPr>
        <w:widowControl w:val="0"/>
        <w:overflowPunct w:val="0"/>
        <w:autoSpaceDE w:val="0"/>
        <w:autoSpaceDN w:val="0"/>
        <w:adjustRightInd w:val="0"/>
        <w:ind w:left="720"/>
        <w:jc w:val="center"/>
        <w:rPr>
          <w:rFonts w:ascii="Garamond" w:hAnsi="Garamond"/>
          <w:kern w:val="28"/>
          <w:sz w:val="20"/>
          <w:szCs w:val="20"/>
        </w:rPr>
      </w:pPr>
      <w:r w:rsidRPr="00AA5325">
        <w:rPr>
          <w:rFonts w:ascii="Garamond" w:hAnsi="Garamond"/>
          <w:kern w:val="28"/>
          <w:sz w:val="20"/>
          <w:szCs w:val="20"/>
        </w:rPr>
        <w:t>8163 GRAND RIVER</w:t>
      </w:r>
    </w:p>
    <w:p w14:paraId="0555ABB2" w14:textId="77777777" w:rsidR="00AA5325" w:rsidRPr="00AA5325" w:rsidRDefault="006E5728" w:rsidP="006E5728">
      <w:pPr>
        <w:widowControl w:val="0"/>
        <w:overflowPunct w:val="0"/>
        <w:autoSpaceDE w:val="0"/>
        <w:autoSpaceDN w:val="0"/>
        <w:adjustRightInd w:val="0"/>
        <w:ind w:left="720"/>
        <w:rPr>
          <w:rFonts w:ascii="Garamond" w:hAnsi="Garamond"/>
          <w:kern w:val="28"/>
          <w:sz w:val="16"/>
          <w:szCs w:val="16"/>
        </w:rPr>
      </w:pPr>
      <w:r w:rsidRPr="00AA5325">
        <w:rPr>
          <w:rFonts w:ascii="Garamond" w:hAnsi="Garamond"/>
          <w:kern w:val="28"/>
          <w:sz w:val="16"/>
          <w:szCs w:val="16"/>
        </w:rPr>
        <w:t xml:space="preserve">TELEPHONE (810) 227-1700 EX 117                          </w:t>
      </w:r>
      <w:r w:rsidRPr="00AA5325">
        <w:rPr>
          <w:rFonts w:ascii="Garamond" w:hAnsi="Garamond"/>
          <w:kern w:val="28"/>
          <w:sz w:val="20"/>
          <w:szCs w:val="20"/>
        </w:rPr>
        <w:t>BRIGHTON, MICHIGAN 48114</w:t>
      </w:r>
      <w:r w:rsidR="00AA5325" w:rsidRPr="00AA5325">
        <w:rPr>
          <w:rFonts w:ascii="Garamond" w:hAnsi="Garamond"/>
          <w:kern w:val="28"/>
          <w:sz w:val="20"/>
          <w:szCs w:val="20"/>
        </w:rPr>
        <w:tab/>
      </w:r>
      <w:r w:rsidR="00AA5325" w:rsidRPr="00AA5325">
        <w:rPr>
          <w:rFonts w:ascii="Garamond" w:hAnsi="Garamond"/>
          <w:kern w:val="28"/>
          <w:sz w:val="20"/>
          <w:szCs w:val="20"/>
        </w:rPr>
        <w:tab/>
      </w:r>
      <w:r w:rsidR="00AA5325" w:rsidRPr="00AA5325">
        <w:rPr>
          <w:rFonts w:ascii="Garamond" w:hAnsi="Garamond"/>
          <w:kern w:val="28"/>
          <w:sz w:val="16"/>
          <w:szCs w:val="16"/>
        </w:rPr>
        <w:t>WWW.KNAGLELAW.COM</w:t>
      </w:r>
    </w:p>
    <w:p w14:paraId="42A877F2" w14:textId="77777777" w:rsidR="006E5728" w:rsidRPr="00AA5325" w:rsidRDefault="00AA5325" w:rsidP="006E5728">
      <w:pPr>
        <w:widowControl w:val="0"/>
        <w:overflowPunct w:val="0"/>
        <w:autoSpaceDE w:val="0"/>
        <w:autoSpaceDN w:val="0"/>
        <w:adjustRightInd w:val="0"/>
        <w:ind w:left="720"/>
        <w:rPr>
          <w:rFonts w:ascii="Garamond" w:hAnsi="Garamond"/>
          <w:kern w:val="28"/>
          <w:sz w:val="16"/>
          <w:szCs w:val="16"/>
        </w:rPr>
      </w:pPr>
      <w:r w:rsidRPr="00AA5325">
        <w:rPr>
          <w:rFonts w:ascii="Garamond" w:hAnsi="Garamond"/>
          <w:kern w:val="28"/>
          <w:sz w:val="16"/>
          <w:szCs w:val="16"/>
        </w:rPr>
        <w:t>FAX (810) 227-5945</w:t>
      </w:r>
      <w:r w:rsidRPr="00AA5325">
        <w:rPr>
          <w:rFonts w:ascii="Garamond" w:hAnsi="Garamond"/>
          <w:kern w:val="28"/>
          <w:sz w:val="16"/>
          <w:szCs w:val="16"/>
        </w:rPr>
        <w:tab/>
      </w:r>
      <w:r w:rsidRPr="00AA5325">
        <w:rPr>
          <w:rFonts w:ascii="Garamond" w:hAnsi="Garamond"/>
          <w:kern w:val="28"/>
          <w:sz w:val="16"/>
          <w:szCs w:val="16"/>
        </w:rPr>
        <w:tab/>
      </w:r>
      <w:r w:rsidRPr="00AA5325">
        <w:rPr>
          <w:rFonts w:ascii="Garamond" w:hAnsi="Garamond"/>
          <w:kern w:val="28"/>
          <w:sz w:val="16"/>
          <w:szCs w:val="16"/>
        </w:rPr>
        <w:tab/>
      </w:r>
      <w:r w:rsidRPr="00AA5325">
        <w:rPr>
          <w:rFonts w:ascii="Garamond" w:hAnsi="Garamond"/>
          <w:kern w:val="28"/>
          <w:sz w:val="16"/>
          <w:szCs w:val="16"/>
        </w:rPr>
        <w:tab/>
      </w:r>
      <w:r w:rsidRPr="00AA5325">
        <w:rPr>
          <w:rFonts w:ascii="Garamond" w:hAnsi="Garamond"/>
          <w:kern w:val="28"/>
          <w:sz w:val="16"/>
          <w:szCs w:val="16"/>
        </w:rPr>
        <w:tab/>
      </w:r>
      <w:r w:rsidRPr="00AA5325">
        <w:rPr>
          <w:rFonts w:ascii="Garamond" w:hAnsi="Garamond"/>
          <w:kern w:val="28"/>
          <w:sz w:val="16"/>
          <w:szCs w:val="16"/>
        </w:rPr>
        <w:tab/>
      </w:r>
      <w:r w:rsidRPr="00AA5325">
        <w:rPr>
          <w:rFonts w:ascii="Garamond" w:hAnsi="Garamond"/>
          <w:kern w:val="28"/>
          <w:sz w:val="16"/>
          <w:szCs w:val="16"/>
        </w:rPr>
        <w:tab/>
      </w:r>
      <w:r w:rsidRPr="00AA5325">
        <w:rPr>
          <w:rFonts w:ascii="Garamond" w:hAnsi="Garamond"/>
          <w:kern w:val="28"/>
          <w:sz w:val="16"/>
          <w:szCs w:val="16"/>
        </w:rPr>
        <w:tab/>
      </w:r>
      <w:r w:rsidRPr="00AA5325">
        <w:rPr>
          <w:rFonts w:ascii="Garamond" w:hAnsi="Garamond"/>
          <w:kern w:val="28"/>
          <w:sz w:val="16"/>
          <w:szCs w:val="16"/>
        </w:rPr>
        <w:tab/>
        <w:t>KEVIN@KNAGLELAW.COM</w:t>
      </w:r>
      <w:r w:rsidR="006E5728" w:rsidRPr="00AA5325">
        <w:rPr>
          <w:rFonts w:ascii="Garamond" w:hAnsi="Garamond"/>
          <w:kern w:val="28"/>
          <w:sz w:val="20"/>
          <w:szCs w:val="20"/>
        </w:rPr>
        <w:tab/>
      </w:r>
      <w:r w:rsidR="006E5728" w:rsidRPr="00AA5325">
        <w:rPr>
          <w:rFonts w:ascii="Garamond" w:hAnsi="Garamond"/>
          <w:kern w:val="28"/>
          <w:sz w:val="20"/>
          <w:szCs w:val="20"/>
        </w:rPr>
        <w:tab/>
      </w:r>
      <w:r w:rsidR="006E5728" w:rsidRPr="00AA5325">
        <w:rPr>
          <w:rFonts w:ascii="Garamond" w:hAnsi="Garamond"/>
          <w:kern w:val="28"/>
          <w:sz w:val="20"/>
          <w:szCs w:val="20"/>
        </w:rPr>
        <w:tab/>
      </w:r>
    </w:p>
    <w:p w14:paraId="540E662A" w14:textId="77777777" w:rsidR="00F2742A" w:rsidRDefault="00F2742A" w:rsidP="00F2742A">
      <w:pPr>
        <w:widowControl w:val="0"/>
        <w:overflowPunct w:val="0"/>
        <w:autoSpaceDE w:val="0"/>
        <w:autoSpaceDN w:val="0"/>
        <w:adjustRightInd w:val="0"/>
        <w:ind w:left="720"/>
        <w:jc w:val="center"/>
        <w:rPr>
          <w:kern w:val="28"/>
        </w:rPr>
      </w:pPr>
    </w:p>
    <w:p w14:paraId="47723EA3" w14:textId="77777777" w:rsidR="00F2742A" w:rsidRDefault="00F2742A" w:rsidP="00F2742A">
      <w:pPr>
        <w:widowControl w:val="0"/>
        <w:overflowPunct w:val="0"/>
        <w:autoSpaceDE w:val="0"/>
        <w:autoSpaceDN w:val="0"/>
        <w:adjustRightInd w:val="0"/>
        <w:ind w:left="720"/>
        <w:jc w:val="center"/>
        <w:rPr>
          <w:kern w:val="28"/>
        </w:rPr>
      </w:pPr>
    </w:p>
    <w:p w14:paraId="04D9C3D7" w14:textId="764EDD99" w:rsidR="008E553E" w:rsidRDefault="00F521FA" w:rsidP="008E553E">
      <w:r>
        <w:tab/>
      </w:r>
      <w:r>
        <w:tab/>
      </w:r>
      <w:r>
        <w:tab/>
      </w:r>
      <w:r w:rsidR="008E553E">
        <w:tab/>
      </w:r>
      <w:r w:rsidR="008E553E">
        <w:tab/>
      </w:r>
      <w:r w:rsidR="00862B09">
        <w:tab/>
      </w:r>
      <w:r w:rsidR="00862B09">
        <w:tab/>
      </w:r>
      <w:r w:rsidR="00862B09">
        <w:tab/>
      </w:r>
      <w:r w:rsidR="00862B09">
        <w:tab/>
      </w:r>
      <w:r w:rsidR="00862B09">
        <w:tab/>
      </w:r>
      <w:r w:rsidR="00862B09">
        <w:tab/>
      </w:r>
      <w:r w:rsidR="00100157">
        <w:t>10</w:t>
      </w:r>
      <w:r w:rsidR="00862B09">
        <w:t>/</w:t>
      </w:r>
      <w:r>
        <w:t>14</w:t>
      </w:r>
      <w:r w:rsidR="00862B09">
        <w:t>/201</w:t>
      </w:r>
      <w:r w:rsidR="00100157">
        <w:t>8</w:t>
      </w:r>
      <w:r w:rsidR="008E553E">
        <w:tab/>
      </w:r>
      <w:r w:rsidR="008E553E">
        <w:tab/>
      </w:r>
    </w:p>
    <w:p w14:paraId="313AD3AB" w14:textId="77777777" w:rsidR="008E553E" w:rsidRDefault="008E553E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38D70251" w14:textId="77777777" w:rsidR="008E553E" w:rsidRDefault="008E553E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2B80A3EF" w14:textId="1455E7D1" w:rsidR="00C60733" w:rsidRDefault="00C6073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Ref: </w:t>
      </w:r>
      <w:r w:rsidR="00D17382">
        <w:rPr>
          <w:kern w:val="28"/>
        </w:rPr>
        <w:t xml:space="preserve"> Response to Jon King, WHMI</w:t>
      </w:r>
    </w:p>
    <w:p w14:paraId="011DDEBF" w14:textId="77777777" w:rsidR="00C60733" w:rsidRDefault="00C6073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71F6ED78" w14:textId="77777777" w:rsidR="00C60733" w:rsidRDefault="00C6073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3F145A83" w14:textId="77777777" w:rsidR="00D545F9" w:rsidRDefault="002A3495" w:rsidP="00D17382">
      <w:pPr>
        <w:widowControl w:val="0"/>
        <w:overflowPunct w:val="0"/>
        <w:autoSpaceDE w:val="0"/>
        <w:autoSpaceDN w:val="0"/>
        <w:adjustRightInd w:val="0"/>
        <w:ind w:left="720"/>
        <w:jc w:val="center"/>
        <w:rPr>
          <w:kern w:val="28"/>
        </w:rPr>
      </w:pPr>
      <w:r>
        <w:rPr>
          <w:kern w:val="28"/>
        </w:rPr>
        <w:t xml:space="preserve">STATEMENT ON BEHALF OF HANSEL KEENE </w:t>
      </w:r>
      <w:r w:rsidR="00D545F9">
        <w:rPr>
          <w:kern w:val="28"/>
        </w:rPr>
        <w:t>IN RESPONSE TO WHMI STORY</w:t>
      </w:r>
    </w:p>
    <w:p w14:paraId="7D42137D" w14:textId="77777777" w:rsidR="00D545F9" w:rsidRDefault="00D545F9" w:rsidP="00D17382">
      <w:pPr>
        <w:widowControl w:val="0"/>
        <w:overflowPunct w:val="0"/>
        <w:autoSpaceDE w:val="0"/>
        <w:autoSpaceDN w:val="0"/>
        <w:adjustRightInd w:val="0"/>
        <w:ind w:left="720"/>
        <w:jc w:val="center"/>
        <w:rPr>
          <w:kern w:val="28"/>
        </w:rPr>
      </w:pPr>
    </w:p>
    <w:p w14:paraId="2A8D478E" w14:textId="0AE13886" w:rsidR="00376FD8" w:rsidRDefault="002A3495" w:rsidP="00D17382">
      <w:pPr>
        <w:widowControl w:val="0"/>
        <w:overflowPunct w:val="0"/>
        <w:autoSpaceDE w:val="0"/>
        <w:autoSpaceDN w:val="0"/>
        <w:adjustRightInd w:val="0"/>
        <w:ind w:left="720"/>
        <w:jc w:val="center"/>
        <w:rPr>
          <w:kern w:val="28"/>
        </w:rPr>
      </w:pPr>
      <w:r>
        <w:rPr>
          <w:kern w:val="28"/>
        </w:rPr>
        <w:t xml:space="preserve"> </w:t>
      </w:r>
    </w:p>
    <w:p w14:paraId="7FC7E9AC" w14:textId="77777777" w:rsidR="006014B3" w:rsidRDefault="00192C0F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ab/>
      </w:r>
      <w:r w:rsidR="00D545F9">
        <w:rPr>
          <w:kern w:val="28"/>
        </w:rPr>
        <w:t xml:space="preserve">Hansel Keene received a donation check from a </w:t>
      </w:r>
      <w:r w:rsidR="00525063">
        <w:rPr>
          <w:kern w:val="28"/>
        </w:rPr>
        <w:t>Don</w:t>
      </w:r>
      <w:r w:rsidR="00BB06D0">
        <w:rPr>
          <w:kern w:val="28"/>
        </w:rPr>
        <w:t>o</w:t>
      </w:r>
      <w:r w:rsidR="00525063">
        <w:rPr>
          <w:kern w:val="28"/>
        </w:rPr>
        <w:t>r in November of 2017</w:t>
      </w:r>
      <w:r w:rsidR="001730AB">
        <w:rPr>
          <w:kern w:val="28"/>
        </w:rPr>
        <w:t>,</w:t>
      </w:r>
      <w:r w:rsidR="00525063">
        <w:rPr>
          <w:kern w:val="28"/>
        </w:rPr>
        <w:t xml:space="preserve"> in the amount </w:t>
      </w:r>
    </w:p>
    <w:p w14:paraId="7B26360F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6280D1A7" w14:textId="77777777" w:rsidR="006014B3" w:rsidRDefault="0052506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of $400.00, made out to Hansel Keene</w:t>
      </w:r>
      <w:r w:rsidR="00FE67B5">
        <w:rPr>
          <w:kern w:val="28"/>
        </w:rPr>
        <w:t>/Liv Co Veterans Services.  Don</w:t>
      </w:r>
      <w:r w:rsidR="00BB06D0">
        <w:rPr>
          <w:kern w:val="28"/>
        </w:rPr>
        <w:t>o</w:t>
      </w:r>
      <w:r w:rsidR="00FE67B5">
        <w:rPr>
          <w:kern w:val="28"/>
        </w:rPr>
        <w:t xml:space="preserve">r </w:t>
      </w:r>
      <w:r w:rsidR="007C58C3">
        <w:rPr>
          <w:kern w:val="28"/>
        </w:rPr>
        <w:t xml:space="preserve">was </w:t>
      </w:r>
      <w:r w:rsidR="001730AB">
        <w:rPr>
          <w:kern w:val="28"/>
        </w:rPr>
        <w:t xml:space="preserve">made </w:t>
      </w:r>
      <w:r w:rsidR="007C58C3">
        <w:rPr>
          <w:kern w:val="28"/>
        </w:rPr>
        <w:t xml:space="preserve">aware that this </w:t>
      </w:r>
    </w:p>
    <w:p w14:paraId="7C0EB24B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1BA8E720" w14:textId="77777777" w:rsidR="006014B3" w:rsidRDefault="007C58C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donation would be applied to a purchase for a plaque that would honor members of the Livingston </w:t>
      </w:r>
    </w:p>
    <w:p w14:paraId="4C265C5A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1AA0C90B" w14:textId="77777777" w:rsidR="006014B3" w:rsidRDefault="007C58C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County Sheriff Department w</w:t>
      </w:r>
      <w:r w:rsidR="002F384A">
        <w:rPr>
          <w:kern w:val="28"/>
        </w:rPr>
        <w:t>ho had served in the Military.</w:t>
      </w:r>
      <w:r w:rsidR="00525063">
        <w:rPr>
          <w:kern w:val="28"/>
        </w:rPr>
        <w:t xml:space="preserve">  </w:t>
      </w:r>
      <w:r w:rsidR="002F384A">
        <w:rPr>
          <w:kern w:val="28"/>
        </w:rPr>
        <w:t xml:space="preserve">Mr. Keene </w:t>
      </w:r>
      <w:r w:rsidR="005675D0">
        <w:rPr>
          <w:kern w:val="28"/>
        </w:rPr>
        <w:t xml:space="preserve">cashed the check and applied </w:t>
      </w:r>
    </w:p>
    <w:p w14:paraId="23C69E49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157E54AB" w14:textId="77777777" w:rsidR="006014B3" w:rsidRDefault="005675D0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the $400.00 to the purchase of the </w:t>
      </w:r>
      <w:r w:rsidR="00BB06D0">
        <w:rPr>
          <w:kern w:val="28"/>
        </w:rPr>
        <w:t>plaque</w:t>
      </w:r>
      <w:r w:rsidR="000D2E2E">
        <w:rPr>
          <w:kern w:val="28"/>
        </w:rPr>
        <w:t xml:space="preserve"> which cost a total of $520.46.  To </w:t>
      </w:r>
      <w:r w:rsidR="00447733">
        <w:rPr>
          <w:kern w:val="28"/>
        </w:rPr>
        <w:t xml:space="preserve">the best of my knowledge </w:t>
      </w:r>
    </w:p>
    <w:p w14:paraId="7839DE64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58BBF32C" w14:textId="77777777" w:rsidR="006014B3" w:rsidRDefault="0044773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the plaque was presented to the Veterans of the </w:t>
      </w:r>
      <w:r w:rsidR="00AF5A3B">
        <w:rPr>
          <w:kern w:val="28"/>
        </w:rPr>
        <w:t xml:space="preserve">Livingston County Jail </w:t>
      </w:r>
      <w:r w:rsidR="00E71086">
        <w:rPr>
          <w:kern w:val="28"/>
        </w:rPr>
        <w:t xml:space="preserve">and now hangs on the wall of </w:t>
      </w:r>
    </w:p>
    <w:p w14:paraId="134DF689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1E69B95B" w14:textId="3D6CD5AC" w:rsidR="00997A65" w:rsidRDefault="00E71086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the County </w:t>
      </w:r>
      <w:r w:rsidR="00BB06D0">
        <w:rPr>
          <w:kern w:val="28"/>
        </w:rPr>
        <w:t>Sheriff’s</w:t>
      </w:r>
      <w:r>
        <w:rPr>
          <w:kern w:val="28"/>
        </w:rPr>
        <w:t xml:space="preserve"> office.  </w:t>
      </w:r>
    </w:p>
    <w:p w14:paraId="53136CAC" w14:textId="77777777" w:rsidR="00997A65" w:rsidRDefault="00997A65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295F4DCA" w14:textId="3BA35DFF" w:rsidR="006014B3" w:rsidRDefault="00997A65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This particular </w:t>
      </w:r>
      <w:r w:rsidR="00F67221">
        <w:rPr>
          <w:kern w:val="28"/>
        </w:rPr>
        <w:t>D</w:t>
      </w:r>
      <w:r w:rsidR="00CD5C1E">
        <w:rPr>
          <w:kern w:val="28"/>
        </w:rPr>
        <w:t>onor</w:t>
      </w:r>
      <w:r>
        <w:rPr>
          <w:kern w:val="28"/>
        </w:rPr>
        <w:t xml:space="preserve"> has now received </w:t>
      </w:r>
      <w:r w:rsidR="00CD5C1E">
        <w:rPr>
          <w:kern w:val="28"/>
        </w:rPr>
        <w:t>receipts</w:t>
      </w:r>
      <w:r w:rsidR="00A93EAA">
        <w:rPr>
          <w:kern w:val="28"/>
        </w:rPr>
        <w:t xml:space="preserve"> for all the vacuum items that she donated to the </w:t>
      </w:r>
    </w:p>
    <w:p w14:paraId="26F2A353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64498DFE" w14:textId="77777777" w:rsidR="006014B3" w:rsidRDefault="00A93EAA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Livingston County Veterans Services.  The </w:t>
      </w:r>
      <w:r w:rsidR="00CC4D3C">
        <w:rPr>
          <w:kern w:val="28"/>
        </w:rPr>
        <w:t xml:space="preserve">riding mower was inoperable and was unable to be fixed </w:t>
      </w:r>
    </w:p>
    <w:p w14:paraId="4D6C0FEF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07F7831D" w14:textId="74D93FA8" w:rsidR="006014B3" w:rsidRDefault="00CC4D3C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in a </w:t>
      </w:r>
      <w:r w:rsidR="00CD5C1E">
        <w:rPr>
          <w:kern w:val="28"/>
        </w:rPr>
        <w:t>cost-effective</w:t>
      </w:r>
      <w:r>
        <w:rPr>
          <w:kern w:val="28"/>
        </w:rPr>
        <w:t xml:space="preserve"> manner.  The </w:t>
      </w:r>
      <w:r w:rsidR="00A32B0F">
        <w:rPr>
          <w:kern w:val="28"/>
        </w:rPr>
        <w:t>mower was offered back to the donor</w:t>
      </w:r>
      <w:r w:rsidR="00100F8C">
        <w:rPr>
          <w:kern w:val="28"/>
        </w:rPr>
        <w:t>,</w:t>
      </w:r>
      <w:r w:rsidR="00A32B0F">
        <w:rPr>
          <w:kern w:val="28"/>
        </w:rPr>
        <w:t xml:space="preserve"> </w:t>
      </w:r>
      <w:r w:rsidR="00100F8C">
        <w:rPr>
          <w:kern w:val="28"/>
        </w:rPr>
        <w:t xml:space="preserve">through communication with </w:t>
      </w:r>
    </w:p>
    <w:p w14:paraId="31D15EBD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12170A4A" w14:textId="77777777" w:rsidR="006014B3" w:rsidRDefault="00100F8C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her Attorney, </w:t>
      </w:r>
      <w:r w:rsidR="0042718D">
        <w:rPr>
          <w:kern w:val="28"/>
        </w:rPr>
        <w:t xml:space="preserve">and communication was received that she did not want it back.  The mower was </w:t>
      </w:r>
      <w:r w:rsidR="004C3C0B">
        <w:rPr>
          <w:kern w:val="28"/>
        </w:rPr>
        <w:t xml:space="preserve">then </w:t>
      </w:r>
    </w:p>
    <w:p w14:paraId="25CC8743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7756D04A" w14:textId="7EB38394" w:rsidR="006014B3" w:rsidRDefault="004C3C0B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taken to a </w:t>
      </w:r>
      <w:r w:rsidR="0063791A">
        <w:rPr>
          <w:kern w:val="28"/>
        </w:rPr>
        <w:t>salvage</w:t>
      </w:r>
      <w:r>
        <w:rPr>
          <w:kern w:val="28"/>
        </w:rPr>
        <w:t xml:space="preserve"> yard, which has no affiliation </w:t>
      </w:r>
      <w:r w:rsidR="00CD5C1E">
        <w:rPr>
          <w:kern w:val="28"/>
        </w:rPr>
        <w:t>to</w:t>
      </w:r>
      <w:r>
        <w:rPr>
          <w:kern w:val="28"/>
        </w:rPr>
        <w:t xml:space="preserve"> the Livingston </w:t>
      </w:r>
      <w:r w:rsidR="00B77D8B">
        <w:rPr>
          <w:kern w:val="28"/>
        </w:rPr>
        <w:t xml:space="preserve">County Veterans Services, to be </w:t>
      </w:r>
    </w:p>
    <w:p w14:paraId="7E5EA67B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3B22100D" w14:textId="77777777" w:rsidR="006014B3" w:rsidRDefault="00CD5C1E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scrapped</w:t>
      </w:r>
      <w:r w:rsidR="00B77D8B">
        <w:rPr>
          <w:kern w:val="28"/>
        </w:rPr>
        <w:t xml:space="preserve">.  </w:t>
      </w:r>
      <w:r w:rsidR="005B3637">
        <w:rPr>
          <w:kern w:val="28"/>
        </w:rPr>
        <w:t xml:space="preserve">A receipt for the scraped mower </w:t>
      </w:r>
      <w:r w:rsidR="00ED2D58">
        <w:rPr>
          <w:kern w:val="28"/>
        </w:rPr>
        <w:t xml:space="preserve">has been forwarded to the </w:t>
      </w:r>
      <w:r>
        <w:rPr>
          <w:kern w:val="28"/>
        </w:rPr>
        <w:t>donor’s</w:t>
      </w:r>
      <w:r w:rsidR="00ED2D58">
        <w:rPr>
          <w:kern w:val="28"/>
        </w:rPr>
        <w:t xml:space="preserve"> attorney.  On </w:t>
      </w:r>
    </w:p>
    <w:p w14:paraId="25F72AE0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789C0590" w14:textId="77777777" w:rsidR="006014B3" w:rsidRDefault="00ED2D58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September 19, 2018 </w:t>
      </w:r>
      <w:r w:rsidR="00626536">
        <w:rPr>
          <w:kern w:val="28"/>
        </w:rPr>
        <w:t xml:space="preserve">a cashier’s check for $400.00 was delivered to the donors Attorney for </w:t>
      </w:r>
    </w:p>
    <w:p w14:paraId="33750653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742C9623" w14:textId="148E558F" w:rsidR="0049791D" w:rsidRDefault="00884276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reimbursement of the donation she made towards the purchase of the plaque</w:t>
      </w:r>
      <w:r w:rsidR="0096755E">
        <w:rPr>
          <w:kern w:val="28"/>
        </w:rPr>
        <w:t xml:space="preserve">.  </w:t>
      </w:r>
    </w:p>
    <w:p w14:paraId="30010980" w14:textId="77777777" w:rsidR="0049791D" w:rsidRDefault="0049791D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761E6FC4" w14:textId="70834460" w:rsidR="006014B3" w:rsidRDefault="0049791D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lastRenderedPageBreak/>
        <w:t xml:space="preserve">As of </w:t>
      </w:r>
      <w:r w:rsidR="0063791A">
        <w:rPr>
          <w:kern w:val="28"/>
        </w:rPr>
        <w:t>today’s,</w:t>
      </w:r>
      <w:r>
        <w:rPr>
          <w:kern w:val="28"/>
        </w:rPr>
        <w:t xml:space="preserve"> date, Hansel Keene </w:t>
      </w:r>
      <w:r w:rsidR="00364801">
        <w:rPr>
          <w:kern w:val="28"/>
        </w:rPr>
        <w:t xml:space="preserve">has not spoken to any law enforcement officials, including </w:t>
      </w:r>
      <w:r w:rsidR="003E3DBA">
        <w:rPr>
          <w:kern w:val="28"/>
        </w:rPr>
        <w:t xml:space="preserve">Trooper </w:t>
      </w:r>
    </w:p>
    <w:p w14:paraId="4BA0E3E0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6310DCEC" w14:textId="688BFEEE" w:rsidR="006014B3" w:rsidRDefault="003E3DBA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Hammond, concerning this matter.  Three weeks </w:t>
      </w:r>
      <w:r w:rsidR="004843BE">
        <w:rPr>
          <w:kern w:val="28"/>
        </w:rPr>
        <w:t>ago,</w:t>
      </w:r>
      <w:r>
        <w:rPr>
          <w:kern w:val="28"/>
        </w:rPr>
        <w:t xml:space="preserve"> </w:t>
      </w:r>
      <w:r w:rsidR="00711158">
        <w:rPr>
          <w:kern w:val="28"/>
        </w:rPr>
        <w:t xml:space="preserve">I spoke with Lt </w:t>
      </w:r>
      <w:r w:rsidR="0070659A">
        <w:rPr>
          <w:kern w:val="28"/>
        </w:rPr>
        <w:t xml:space="preserve">DeClercq to set up an interview </w:t>
      </w:r>
    </w:p>
    <w:p w14:paraId="0273D056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5E612511" w14:textId="77777777" w:rsidR="006014B3" w:rsidRDefault="0070659A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>date for Mr. Keene.</w:t>
      </w:r>
      <w:r w:rsidR="00F230E8">
        <w:rPr>
          <w:kern w:val="28"/>
        </w:rPr>
        <w:t xml:space="preserve">  I was informed by </w:t>
      </w:r>
      <w:r w:rsidR="0078724D">
        <w:rPr>
          <w:kern w:val="28"/>
        </w:rPr>
        <w:t xml:space="preserve">Lt Declercq that the matter had been given to a Sergeant to </w:t>
      </w:r>
    </w:p>
    <w:p w14:paraId="28C4CA95" w14:textId="77777777" w:rsidR="006014B3" w:rsidRDefault="006014B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25A845AA" w14:textId="4FD7E6F9" w:rsidR="00861E3A" w:rsidRDefault="0078724D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investigate.  </w:t>
      </w:r>
      <w:r w:rsidR="00861E3A">
        <w:rPr>
          <w:kern w:val="28"/>
        </w:rPr>
        <w:t xml:space="preserve">I have not been contacted since.  </w:t>
      </w:r>
    </w:p>
    <w:p w14:paraId="6DB0A76D" w14:textId="77777777" w:rsidR="00861E3A" w:rsidRDefault="00861E3A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5965F9EA" w14:textId="77777777" w:rsidR="0038718C" w:rsidRDefault="000E379B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We look forward to taking part in this investigation so the truth about these outrageous </w:t>
      </w:r>
      <w:r w:rsidR="00A9169B">
        <w:rPr>
          <w:kern w:val="28"/>
        </w:rPr>
        <w:t>allegations</w:t>
      </w:r>
      <w:r>
        <w:rPr>
          <w:kern w:val="28"/>
        </w:rPr>
        <w:t xml:space="preserve"> </w:t>
      </w:r>
      <w:r w:rsidR="00343038">
        <w:rPr>
          <w:kern w:val="28"/>
        </w:rPr>
        <w:t xml:space="preserve">of </w:t>
      </w:r>
    </w:p>
    <w:p w14:paraId="59A6F475" w14:textId="77777777" w:rsidR="0038718C" w:rsidRDefault="0038718C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40750D7F" w14:textId="383162C5" w:rsidR="000E379B" w:rsidRDefault="00343038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any misappropriation </w:t>
      </w:r>
      <w:r w:rsidR="000E379B">
        <w:rPr>
          <w:kern w:val="28"/>
        </w:rPr>
        <w:t>may come to light.</w:t>
      </w:r>
    </w:p>
    <w:p w14:paraId="783ECA0A" w14:textId="1BD9E56F" w:rsidR="00542EE9" w:rsidRDefault="00542EE9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11439A49" w14:textId="77777777" w:rsidR="00542EE9" w:rsidRDefault="00542EE9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6B06567B" w14:textId="77777777" w:rsidR="000E379B" w:rsidRDefault="000E379B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7D6E48C4" w14:textId="77777777" w:rsidR="000E379B" w:rsidRDefault="000E379B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6123007E" w14:textId="77777777" w:rsidR="000E379B" w:rsidRDefault="000E379B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4B57B49F" w14:textId="77777777" w:rsidR="000E379B" w:rsidRDefault="000E379B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62CC95A6" w14:textId="77777777" w:rsidR="00C60733" w:rsidRDefault="0035137A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 xml:space="preserve">  Please call with any questions.</w:t>
      </w:r>
    </w:p>
    <w:p w14:paraId="5D95F36B" w14:textId="77777777" w:rsidR="00C60733" w:rsidRDefault="00C6073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14:paraId="5CA84236" w14:textId="77777777" w:rsidR="00C60733" w:rsidRDefault="00C6073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______________________________</w:t>
      </w:r>
    </w:p>
    <w:p w14:paraId="3E00F280" w14:textId="0A76FA11" w:rsidR="00C60733" w:rsidRDefault="00C6073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Kevin A. Nagle</w:t>
      </w:r>
      <w:r w:rsidR="00A11ABF">
        <w:rPr>
          <w:kern w:val="28"/>
        </w:rPr>
        <w:t>,</w:t>
      </w:r>
      <w:r w:rsidR="00302079">
        <w:rPr>
          <w:kern w:val="28"/>
        </w:rPr>
        <w:t xml:space="preserve"> P75840</w:t>
      </w:r>
    </w:p>
    <w:p w14:paraId="4563ED05" w14:textId="62F5B26F" w:rsidR="00C60733" w:rsidRPr="00AD79C2" w:rsidRDefault="00C60733" w:rsidP="006B3A52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="00302079">
        <w:rPr>
          <w:kern w:val="28"/>
        </w:rPr>
        <w:t>Attorney for Hansel Ke</w:t>
      </w:r>
      <w:r w:rsidR="00F67221">
        <w:rPr>
          <w:kern w:val="28"/>
        </w:rPr>
        <w:t>e</w:t>
      </w:r>
      <w:r w:rsidR="00302079">
        <w:rPr>
          <w:kern w:val="28"/>
        </w:rPr>
        <w:t>ne</w:t>
      </w:r>
      <w:r>
        <w:rPr>
          <w:kern w:val="28"/>
        </w:rPr>
        <w:t xml:space="preserve">   </w:t>
      </w:r>
    </w:p>
    <w:sectPr w:rsidR="00C60733" w:rsidRPr="00AD79C2" w:rsidSect="006E5728">
      <w:pgSz w:w="12240" w:h="15840"/>
      <w:pgMar w:top="1152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288E4" w14:textId="77777777" w:rsidR="00B252C0" w:rsidRDefault="00B252C0" w:rsidP="001C79F3">
      <w:r>
        <w:separator/>
      </w:r>
    </w:p>
  </w:endnote>
  <w:endnote w:type="continuationSeparator" w:id="0">
    <w:p w14:paraId="399B9D20" w14:textId="77777777" w:rsidR="00B252C0" w:rsidRDefault="00B252C0" w:rsidP="001C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2DD41" w14:textId="77777777" w:rsidR="00B252C0" w:rsidRDefault="00B252C0" w:rsidP="001C79F3">
      <w:r>
        <w:separator/>
      </w:r>
    </w:p>
  </w:footnote>
  <w:footnote w:type="continuationSeparator" w:id="0">
    <w:p w14:paraId="45EA3570" w14:textId="77777777" w:rsidR="00B252C0" w:rsidRDefault="00B252C0" w:rsidP="001C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962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28215E"/>
    <w:multiLevelType w:val="hybridMultilevel"/>
    <w:tmpl w:val="6D724F00"/>
    <w:lvl w:ilvl="0" w:tplc="75B8B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D23A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B0444C"/>
    <w:multiLevelType w:val="multilevel"/>
    <w:tmpl w:val="CD4ED30A"/>
    <w:lvl w:ilvl="0">
      <w:start w:val="810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227"/>
      <w:numFmt w:val="decimal"/>
      <w:lvlText w:val="%1-%2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2">
      <w:start w:val="1700"/>
      <w:numFmt w:val="decimal"/>
      <w:lvlText w:val="%1-%2-%3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400"/>
        </w:tabs>
        <w:ind w:left="5400" w:hanging="4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120"/>
        </w:tabs>
        <w:ind w:left="6120" w:hanging="43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840"/>
        </w:tabs>
        <w:ind w:left="6840" w:hanging="43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200"/>
        </w:tabs>
        <w:ind w:left="7200" w:hanging="43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92"/>
    <w:rsid w:val="000076A5"/>
    <w:rsid w:val="000465AA"/>
    <w:rsid w:val="00081F78"/>
    <w:rsid w:val="000D2E2E"/>
    <w:rsid w:val="000E379B"/>
    <w:rsid w:val="00100157"/>
    <w:rsid w:val="00100F8C"/>
    <w:rsid w:val="00151F6A"/>
    <w:rsid w:val="001730AB"/>
    <w:rsid w:val="001730B4"/>
    <w:rsid w:val="00192C0F"/>
    <w:rsid w:val="001A4645"/>
    <w:rsid w:val="001C6D72"/>
    <w:rsid w:val="001C79F3"/>
    <w:rsid w:val="001D3789"/>
    <w:rsid w:val="001E6219"/>
    <w:rsid w:val="001F06A5"/>
    <w:rsid w:val="00227B0B"/>
    <w:rsid w:val="00235982"/>
    <w:rsid w:val="00247CFA"/>
    <w:rsid w:val="00282DA5"/>
    <w:rsid w:val="002A3495"/>
    <w:rsid w:val="002F384A"/>
    <w:rsid w:val="00302079"/>
    <w:rsid w:val="00343038"/>
    <w:rsid w:val="0035137A"/>
    <w:rsid w:val="0035619C"/>
    <w:rsid w:val="003644B8"/>
    <w:rsid w:val="00364801"/>
    <w:rsid w:val="00376FD8"/>
    <w:rsid w:val="0038718C"/>
    <w:rsid w:val="003C7DBB"/>
    <w:rsid w:val="003E3DBA"/>
    <w:rsid w:val="003F7085"/>
    <w:rsid w:val="004050C9"/>
    <w:rsid w:val="00420D45"/>
    <w:rsid w:val="0042718D"/>
    <w:rsid w:val="00436B32"/>
    <w:rsid w:val="00444AAB"/>
    <w:rsid w:val="00447733"/>
    <w:rsid w:val="0048085C"/>
    <w:rsid w:val="004843BE"/>
    <w:rsid w:val="00486784"/>
    <w:rsid w:val="004969F0"/>
    <w:rsid w:val="0049791D"/>
    <w:rsid w:val="004A3799"/>
    <w:rsid w:val="004B3B01"/>
    <w:rsid w:val="004C3C0B"/>
    <w:rsid w:val="00514ABE"/>
    <w:rsid w:val="00525063"/>
    <w:rsid w:val="005350C9"/>
    <w:rsid w:val="00542EE9"/>
    <w:rsid w:val="005675D0"/>
    <w:rsid w:val="005B3637"/>
    <w:rsid w:val="005D4CCB"/>
    <w:rsid w:val="005D51BB"/>
    <w:rsid w:val="005F5F95"/>
    <w:rsid w:val="006014B3"/>
    <w:rsid w:val="0060174B"/>
    <w:rsid w:val="00604F68"/>
    <w:rsid w:val="00626536"/>
    <w:rsid w:val="0063791A"/>
    <w:rsid w:val="00655581"/>
    <w:rsid w:val="00684016"/>
    <w:rsid w:val="006B1495"/>
    <w:rsid w:val="006B3A52"/>
    <w:rsid w:val="006D7443"/>
    <w:rsid w:val="006E05E6"/>
    <w:rsid w:val="006E25DE"/>
    <w:rsid w:val="006E5728"/>
    <w:rsid w:val="0070659A"/>
    <w:rsid w:val="00711158"/>
    <w:rsid w:val="00765532"/>
    <w:rsid w:val="007842EF"/>
    <w:rsid w:val="0078724D"/>
    <w:rsid w:val="007A4092"/>
    <w:rsid w:val="007A5D8F"/>
    <w:rsid w:val="007C1921"/>
    <w:rsid w:val="007C58C3"/>
    <w:rsid w:val="007D0BCB"/>
    <w:rsid w:val="00800BB5"/>
    <w:rsid w:val="008203B7"/>
    <w:rsid w:val="008376F2"/>
    <w:rsid w:val="00861E3A"/>
    <w:rsid w:val="00862B09"/>
    <w:rsid w:val="008721B8"/>
    <w:rsid w:val="0087483B"/>
    <w:rsid w:val="00884276"/>
    <w:rsid w:val="008B5D1C"/>
    <w:rsid w:val="008D4C87"/>
    <w:rsid w:val="008E1472"/>
    <w:rsid w:val="008E553E"/>
    <w:rsid w:val="008F1276"/>
    <w:rsid w:val="00946056"/>
    <w:rsid w:val="0096755E"/>
    <w:rsid w:val="00997A65"/>
    <w:rsid w:val="00A11ABF"/>
    <w:rsid w:val="00A12CBD"/>
    <w:rsid w:val="00A200A5"/>
    <w:rsid w:val="00A32B0F"/>
    <w:rsid w:val="00A47A5F"/>
    <w:rsid w:val="00A500F7"/>
    <w:rsid w:val="00A504D4"/>
    <w:rsid w:val="00A9169B"/>
    <w:rsid w:val="00A939D2"/>
    <w:rsid w:val="00A93EAA"/>
    <w:rsid w:val="00A96FE0"/>
    <w:rsid w:val="00A97036"/>
    <w:rsid w:val="00AA5325"/>
    <w:rsid w:val="00AB44C4"/>
    <w:rsid w:val="00AD79C2"/>
    <w:rsid w:val="00AE024A"/>
    <w:rsid w:val="00AF4AE0"/>
    <w:rsid w:val="00AF5A3B"/>
    <w:rsid w:val="00B252C0"/>
    <w:rsid w:val="00B55883"/>
    <w:rsid w:val="00B765E8"/>
    <w:rsid w:val="00B77D8B"/>
    <w:rsid w:val="00B84CD9"/>
    <w:rsid w:val="00BB06D0"/>
    <w:rsid w:val="00BC744A"/>
    <w:rsid w:val="00BF2BB5"/>
    <w:rsid w:val="00BF51A2"/>
    <w:rsid w:val="00C60733"/>
    <w:rsid w:val="00C86282"/>
    <w:rsid w:val="00CC4D3C"/>
    <w:rsid w:val="00CD5C1E"/>
    <w:rsid w:val="00D17382"/>
    <w:rsid w:val="00D34444"/>
    <w:rsid w:val="00D42F7C"/>
    <w:rsid w:val="00D545F9"/>
    <w:rsid w:val="00D57B24"/>
    <w:rsid w:val="00D6129F"/>
    <w:rsid w:val="00D90E94"/>
    <w:rsid w:val="00DC1BFF"/>
    <w:rsid w:val="00DE1C9C"/>
    <w:rsid w:val="00DE749F"/>
    <w:rsid w:val="00DF6BE5"/>
    <w:rsid w:val="00E2517F"/>
    <w:rsid w:val="00E33779"/>
    <w:rsid w:val="00E65982"/>
    <w:rsid w:val="00E71086"/>
    <w:rsid w:val="00EA75BD"/>
    <w:rsid w:val="00EB016C"/>
    <w:rsid w:val="00EB4F9D"/>
    <w:rsid w:val="00ED2D58"/>
    <w:rsid w:val="00ED36A5"/>
    <w:rsid w:val="00F13F9E"/>
    <w:rsid w:val="00F230E8"/>
    <w:rsid w:val="00F23541"/>
    <w:rsid w:val="00F2742A"/>
    <w:rsid w:val="00F501D5"/>
    <w:rsid w:val="00F501DF"/>
    <w:rsid w:val="00F521FA"/>
    <w:rsid w:val="00F67221"/>
    <w:rsid w:val="00FA66E9"/>
    <w:rsid w:val="00FE67B5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17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0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6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79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79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79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9F3"/>
    <w:rPr>
      <w:sz w:val="24"/>
      <w:szCs w:val="24"/>
    </w:rPr>
  </w:style>
  <w:style w:type="paragraph" w:styleId="ListBullet">
    <w:name w:val="List Bullet"/>
    <w:basedOn w:val="Normal"/>
    <w:rsid w:val="008F1276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0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6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79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79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79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9F3"/>
    <w:rPr>
      <w:sz w:val="24"/>
      <w:szCs w:val="24"/>
    </w:rPr>
  </w:style>
  <w:style w:type="paragraph" w:styleId="ListBullet">
    <w:name w:val="List Bullet"/>
    <w:basedOn w:val="Normal"/>
    <w:rsid w:val="008F127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508F-8E93-4C9A-A902-3596F054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CHIGAN</vt:lpstr>
    </vt:vector>
  </TitlesOfParts>
  <Company>Law Offic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CHIGAN</dc:title>
  <dc:creator>kevin nagle</dc:creator>
  <cp:lastModifiedBy>Jon King</cp:lastModifiedBy>
  <cp:revision>2</cp:revision>
  <cp:lastPrinted>2018-10-12T21:31:00Z</cp:lastPrinted>
  <dcterms:created xsi:type="dcterms:W3CDTF">2018-10-15T12:41:00Z</dcterms:created>
  <dcterms:modified xsi:type="dcterms:W3CDTF">2018-10-15T12:41:00Z</dcterms:modified>
</cp:coreProperties>
</file>